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7EBD69C8" w:rsidR="00476036" w:rsidRPr="00581117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BD6AF3">
        <w:rPr>
          <w:rFonts w:ascii="Times New Roman" w:eastAsia="標楷體" w:hAnsi="Times New Roman" w:cs="Times New Roman" w:hint="eastAsia"/>
          <w:szCs w:val="24"/>
        </w:rPr>
        <w:t>1020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3068159E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A27681" w:rsidRPr="00A27681">
        <w:rPr>
          <w:rFonts w:ascii="Times New Roman" w:eastAsia="標楷體" w:hAnsi="Times New Roman" w:cs="Times New Roman" w:hint="eastAsia"/>
          <w:kern w:val="0"/>
          <w:szCs w:val="24"/>
        </w:rPr>
        <w:t>普丁和習近平見面，盛讚一帶一路計畫，也推廣俄國北海航線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A27681">
        <w:rPr>
          <w:rFonts w:ascii="Times New Roman" w:eastAsia="標楷體" w:hAnsi="Times New Roman" w:cs="Times New Roman" w:hint="eastAsia"/>
          <w:kern w:val="0"/>
          <w:szCs w:val="24"/>
        </w:rPr>
        <w:t>約旦取消四國高峰會議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聯合國秘書長對加薩走廊的醫院被炸感到震驚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加拿大總理杜魯道譴責以色列轟炸加薩走廊的醫院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歐洲電動車如果在英國製造，成本將大幅增加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中國比亞迪汽車第三季盈餘將翻</w:t>
      </w:r>
      <w:proofErr w:type="gramStart"/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倍</w:t>
      </w:r>
      <w:proofErr w:type="gramEnd"/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proofErr w:type="gramStart"/>
      <w:r w:rsidR="00C82F86" w:rsidRPr="000C0831">
        <w:rPr>
          <w:rFonts w:ascii="Times New Roman" w:eastAsia="標楷體" w:hAnsi="Times New Roman" w:cs="Times New Roman" w:hint="eastAsia"/>
          <w:kern w:val="0"/>
          <w:szCs w:val="24"/>
        </w:rPr>
        <w:t>台灣力積電</w:t>
      </w:r>
      <w:proofErr w:type="gramEnd"/>
      <w:r w:rsidR="00C82F86" w:rsidRPr="000C0831">
        <w:rPr>
          <w:rFonts w:ascii="Times New Roman" w:eastAsia="標楷體" w:hAnsi="Times New Roman" w:cs="Times New Roman" w:hint="eastAsia"/>
          <w:kern w:val="0"/>
          <w:szCs w:val="24"/>
        </w:rPr>
        <w:t>考慮斥資</w:t>
      </w:r>
      <w:r w:rsidR="00C82F86" w:rsidRPr="000C0831">
        <w:rPr>
          <w:rFonts w:ascii="Times New Roman" w:eastAsia="標楷體" w:hAnsi="Times New Roman" w:cs="Times New Roman" w:hint="eastAsia"/>
          <w:kern w:val="0"/>
          <w:szCs w:val="24"/>
        </w:rPr>
        <w:t>54</w:t>
      </w:r>
      <w:r w:rsidR="00C82F86" w:rsidRPr="000C0831">
        <w:rPr>
          <w:rFonts w:ascii="Times New Roman" w:eastAsia="標楷體" w:hAnsi="Times New Roman" w:cs="Times New Roman" w:hint="eastAsia"/>
          <w:kern w:val="0"/>
          <w:szCs w:val="24"/>
        </w:rPr>
        <w:t>億美金在日本設立</w:t>
      </w:r>
      <w:r w:rsidR="00C82F86" w:rsidRPr="000C0831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C82F86" w:rsidRPr="000C0831">
        <w:rPr>
          <w:rFonts w:ascii="Times New Roman" w:eastAsia="標楷體" w:hAnsi="Times New Roman" w:cs="Times New Roman" w:hint="eastAsia"/>
          <w:kern w:val="0"/>
          <w:szCs w:val="24"/>
        </w:rPr>
        <w:t>家工廠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中國海洋石油公司和法國天然氣蘇伊士集團完成以人民幣為</w:t>
      </w:r>
      <w:proofErr w:type="gramStart"/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準</w:t>
      </w:r>
      <w:proofErr w:type="gramEnd"/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的天然氣交易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印尼叛軍在巴布亞省至少殺死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加拿大總理擔憂加國境內反猶太情結在上升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土耳其電力公司切斷電力供電後，幾內亞首都一片漆黑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剛果發生翻船事件，死亡人數增加至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52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印度各地有乾旱現象，但是</w:t>
      </w:r>
      <w:r w:rsidR="00C82F86" w:rsidRPr="00C82F86">
        <w:rPr>
          <w:rFonts w:ascii="Times New Roman" w:eastAsia="標楷體" w:hAnsi="Times New Roman" w:cs="Times New Roman"/>
          <w:kern w:val="0"/>
          <w:szCs w:val="24"/>
        </w:rPr>
        <w:t>Maharashtra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地區實施新機制，使每人都能得到水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聯合國估計，蘇丹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個月的內戰造成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千人死亡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哥倫比亞又和境內最大的叛亂組織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FARC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重啟和平協商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亞馬遜河地區因為氣候變遷，水位大幅下降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比利時首都布魯塞爾因為以巴事件而發生槍擊案，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人被殺。當時正要舉行的球賽被迫停止，但是觀眾不得離開球場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美國最高法院阻止法官允許改裝槍枝銷售的命令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美國伊利諾州一個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歲男孩因為以巴事件所造成的仇恨被刺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刀後死亡，當地居民舉行哀悼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加薩走廊大批居民因為戰事而無法得到飲用水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澳洲執政黨希望透過公投承認一個島上的原住民，也希望成立一個機制代表原住民發聲，但未通過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斯里蘭卡總統訪問中國，討論債務問題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哥倫比亞將斥資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42.5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億美金購買土地給貧困的農民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7D1B3E" w:rsidRPr="0074556C">
        <w:rPr>
          <w:rFonts w:ascii="Times New Roman" w:eastAsia="標楷體" w:hAnsi="Times New Roman" w:cs="Times New Roman" w:hint="eastAsia"/>
          <w:kern w:val="0"/>
          <w:szCs w:val="24"/>
        </w:rPr>
        <w:t>印尼前農業部長因涉嫌貪</w:t>
      </w:r>
      <w:proofErr w:type="gramStart"/>
      <w:r w:rsidR="007D1B3E" w:rsidRPr="0074556C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="007D1B3E" w:rsidRPr="0074556C">
        <w:rPr>
          <w:rFonts w:ascii="Times New Roman" w:eastAsia="標楷體" w:hAnsi="Times New Roman" w:cs="Times New Roman" w:hint="eastAsia"/>
          <w:kern w:val="0"/>
          <w:szCs w:val="24"/>
        </w:rPr>
        <w:t>被捕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7D1B3E" w:rsidRPr="007D1B3E">
        <w:rPr>
          <w:rFonts w:ascii="Times New Roman" w:eastAsia="標楷體" w:hAnsi="Times New Roman" w:cs="Times New Roman" w:hint="eastAsia"/>
          <w:kern w:val="0"/>
          <w:szCs w:val="24"/>
        </w:rPr>
        <w:t>歐盟警告中國縮小對歐盟的貿易順差，否則可能使更多歐洲人成為保護主義者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7D1B3E" w:rsidRPr="007D1B3E">
        <w:rPr>
          <w:rFonts w:ascii="Times New Roman" w:eastAsia="標楷體" w:hAnsi="Times New Roman" w:cs="Times New Roman" w:hint="eastAsia"/>
          <w:kern w:val="0"/>
          <w:szCs w:val="24"/>
        </w:rPr>
        <w:t>日本政府要求法院撤銷統一教的合法宗教地位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7D1B3E" w:rsidRPr="007D1B3E">
        <w:rPr>
          <w:rFonts w:ascii="Times New Roman" w:eastAsia="標楷體" w:hAnsi="Times New Roman" w:cs="Times New Roman" w:hint="eastAsia"/>
          <w:kern w:val="0"/>
          <w:szCs w:val="24"/>
        </w:rPr>
        <w:t>奈及利亞北部發生</w:t>
      </w:r>
      <w:r w:rsidR="007D1B3E" w:rsidRPr="007D1B3E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7D1B3E" w:rsidRPr="007D1B3E">
        <w:rPr>
          <w:rFonts w:ascii="Times New Roman" w:eastAsia="標楷體" w:hAnsi="Times New Roman" w:cs="Times New Roman" w:hint="eastAsia"/>
          <w:kern w:val="0"/>
          <w:szCs w:val="24"/>
        </w:rPr>
        <w:t>名學生被綁架事件，這是一個月內第三起學校攻擊事件</w:t>
      </w:r>
      <w:r w:rsidR="00C33DD2">
        <w:rPr>
          <w:rFonts w:ascii="Times New Roman" w:eastAsia="標楷體" w:hAnsi="Times New Roman" w:cs="Times New Roman" w:hint="eastAsia"/>
        </w:rPr>
        <w:t>、</w:t>
      </w:r>
      <w:r w:rsidR="00C33DD2">
        <w:rPr>
          <w:rFonts w:ascii="Times New Roman" w:eastAsia="標楷體" w:hAnsi="Times New Roman" w:cs="Times New Roman" w:hint="eastAsia"/>
        </w:rPr>
        <w:t>(28)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美國高中生在大學入學考試的成績降至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年內最低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29)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阿根廷央行將關鍵利率調高至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133%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3766A91F" w14:textId="2B242712" w:rsidR="00BF1E10" w:rsidRPr="00700E8D" w:rsidRDefault="00DA31D0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27681">
        <w:rPr>
          <w:rFonts w:ascii="Times New Roman" w:eastAsia="標楷體" w:hAnsi="Times New Roman" w:cs="Times New Roman" w:hint="eastAsia"/>
          <w:kern w:val="0"/>
          <w:szCs w:val="24"/>
        </w:rPr>
        <w:t>普丁和習近平見面，盛讚一帶一路計畫，也</w:t>
      </w:r>
      <w:r w:rsidR="00BD6AF3" w:rsidRPr="00A27681">
        <w:rPr>
          <w:rFonts w:ascii="Times New Roman" w:eastAsia="標楷體" w:hAnsi="Times New Roman" w:cs="Times New Roman" w:hint="eastAsia"/>
          <w:kern w:val="0"/>
          <w:szCs w:val="24"/>
        </w:rPr>
        <w:t>推廣俄國</w:t>
      </w:r>
      <w:r w:rsidR="00A27681" w:rsidRPr="00A27681">
        <w:rPr>
          <w:rFonts w:ascii="Times New Roman" w:eastAsia="標楷體" w:hAnsi="Times New Roman" w:cs="Times New Roman" w:hint="eastAsia"/>
          <w:kern w:val="0"/>
          <w:szCs w:val="24"/>
        </w:rPr>
        <w:t>北海航</w:t>
      </w:r>
      <w:r w:rsidRPr="00A27681">
        <w:rPr>
          <w:rFonts w:ascii="Times New Roman" w:eastAsia="標楷體" w:hAnsi="Times New Roman" w:cs="Times New Roman" w:hint="eastAsia"/>
          <w:kern w:val="0"/>
          <w:szCs w:val="24"/>
        </w:rPr>
        <w:t>線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47128F93" w:rsidR="00BF1E10" w:rsidRPr="00C82F86" w:rsidRDefault="00EC00CB" w:rsidP="00BF1E10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9" w:history="1">
        <w:r w:rsidR="00DA31D0" w:rsidRPr="00C82F86">
          <w:rPr>
            <w:rStyle w:val="a8"/>
            <w:rFonts w:ascii="Times New Roman" w:hAnsi="Times New Roman" w:cs="Times New Roman"/>
          </w:rPr>
          <w:t>https://www.reuters.com/world/putin-praises-xi-pitches-russias-northern-sea-route-2023-10-18/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bookmarkEnd w:id="0"/>
    </w:p>
    <w:p w14:paraId="10BB748E" w14:textId="792E198A" w:rsidR="00A27681" w:rsidRDefault="00DA31D0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A27681">
        <w:rPr>
          <w:rFonts w:ascii="Times New Roman" w:eastAsia="標楷體" w:hAnsi="Times New Roman" w:cs="Times New Roman" w:hint="eastAsia"/>
          <w:kern w:val="0"/>
          <w:szCs w:val="24"/>
        </w:rPr>
        <w:t>加薩走廊一家醫院遭受炸彈攻擊，至少</w:t>
      </w:r>
      <w:r w:rsidRPr="00A27681">
        <w:rPr>
          <w:rFonts w:ascii="Times New Roman" w:eastAsia="標楷體" w:hAnsi="Times New Roman" w:cs="Times New Roman" w:hint="eastAsia"/>
          <w:kern w:val="0"/>
          <w:szCs w:val="24"/>
        </w:rPr>
        <w:t>500</w:t>
      </w:r>
      <w:r w:rsidRPr="00A2768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801288">
        <w:rPr>
          <w:rFonts w:ascii="Times New Roman" w:eastAsia="標楷體" w:hAnsi="Times New Roman" w:cs="Times New Roman" w:hint="eastAsia"/>
          <w:kern w:val="0"/>
          <w:szCs w:val="24"/>
        </w:rPr>
        <w:t>，引發穆斯林國家騷亂</w:t>
      </w:r>
      <w:r w:rsidR="00CC4A1E" w:rsidRPr="00A2768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20025678" w:rsidR="00A27681" w:rsidRDefault="00801288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5209-muslim-world-protests-israel/</w:t>
        </w:r>
      </w:hyperlink>
    </w:p>
    <w:p w14:paraId="7896AC8E" w14:textId="77777777" w:rsidR="00801288" w:rsidRPr="00801288" w:rsidRDefault="00801288" w:rsidP="0080128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3C5D770" w14:textId="01B16545" w:rsidR="00107AB2" w:rsidRDefault="00801288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約旦取消四國高峰會議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51B20A5C" w:rsidR="001C22B9" w:rsidRDefault="00A27681" w:rsidP="00107AB2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1" w:history="1">
        <w:r w:rsidRPr="00FB6C0B">
          <w:rPr>
            <w:rStyle w:val="a8"/>
            <w:rFonts w:ascii="Times New Roman" w:hAnsi="Times New Roman" w:cs="Times New Roman"/>
          </w:rPr>
          <w:t>https://www.reuters.com/world/middle-east/jordan-cancels-summit-with-biden-egyptian-leader-amman-2023-10-17/</w:t>
        </w:r>
      </w:hyperlink>
    </w:p>
    <w:p w14:paraId="06F1BB15" w14:textId="1D27FFEC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5367E17B" w:rsidR="00DA31D0" w:rsidRDefault="00DA31D0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聯合國秘書長對加薩走廊的醫院被炸感到震驚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086E271F" w:rsidR="00DA31D0" w:rsidRDefault="000C0831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n-chief-horrified-by-gaza-hospital-blast-that-killed-hundreds-2023-10-18/</w:t>
        </w:r>
      </w:hyperlink>
    </w:p>
    <w:p w14:paraId="5EBAACC5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7DE3C449" w:rsidR="00DA31D0" w:rsidRDefault="00DA31D0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加拿大總理杜魯道譴責以色列轟炸加薩走廊的醫院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1F79A8ED" w:rsidR="00DA31D0" w:rsidRDefault="000C0831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article/israel-palestinians-canada-trudeau-idCAKBN31H22D</w:t>
        </w:r>
      </w:hyperlink>
    </w:p>
    <w:p w14:paraId="36A31673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4137617E" w:rsidR="00590025" w:rsidRPr="00C16C5A" w:rsidRDefault="00DA31D0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hint="eastAsia"/>
        </w:rPr>
        <w:t>德國總理訪問以色列時，曾躲入</w:t>
      </w:r>
      <w:r w:rsidR="00801288">
        <w:rPr>
          <w:rFonts w:ascii="標楷體" w:eastAsia="標楷體" w:hAnsi="標楷體" w:hint="eastAsia"/>
        </w:rPr>
        <w:t>防空洞</w:t>
      </w:r>
      <w:r w:rsidR="004A47E7">
        <w:rPr>
          <w:rFonts w:ascii="標楷體" w:eastAsia="標楷體" w:hAnsi="標楷體" w:hint="eastAsia"/>
        </w:rPr>
        <w:t>。</w:t>
      </w:r>
    </w:p>
    <w:p w14:paraId="4BC373B6" w14:textId="3050DA51" w:rsidR="00C16C5A" w:rsidRDefault="00801288" w:rsidP="00C16C5A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4" w:history="1">
        <w:r w:rsidRPr="00FB6C0B">
          <w:rPr>
            <w:rStyle w:val="a8"/>
            <w:rFonts w:ascii="Times New Roman" w:hAnsi="Times New Roman" w:cs="Times New Roman"/>
          </w:rPr>
          <w:t>https://www.rt.com/news/585211-german-chancellor-shelter-israel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04AEDDED" w:rsidR="004A5AB6" w:rsidRDefault="00DA31D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歐洲電動車如果在英國製造，成本將大幅增加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6F32493F" w:rsidR="001F3B2E" w:rsidRDefault="000C0831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eu-made-evs-would-cost-4100-more-uk-under-post-brexit-rules-smmt-2023-10-17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7866F5BA" w:rsidR="004A5AB6" w:rsidRPr="00581117" w:rsidRDefault="000C083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DA31D0" w:rsidRPr="000C0831">
        <w:rPr>
          <w:rFonts w:ascii="Times New Roman" w:eastAsia="標楷體" w:hAnsi="Times New Roman" w:cs="Times New Roman" w:hint="eastAsia"/>
          <w:kern w:val="0"/>
          <w:szCs w:val="24"/>
        </w:rPr>
        <w:t>比亞迪汽車第三季盈餘</w:t>
      </w:r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將翻</w:t>
      </w:r>
      <w:proofErr w:type="gramStart"/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倍</w:t>
      </w:r>
      <w:proofErr w:type="gramEnd"/>
      <w:r w:rsidR="007532F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61BF224A" w:rsidR="00590025" w:rsidRDefault="000C0831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electric-vehicle-giant-byd-sees-q3-net-profit-much-doubling-2023-10-17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7434E4CB" w:rsidR="00116D29" w:rsidRPr="00581117" w:rsidRDefault="00DA31D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國際</w:t>
      </w:r>
      <w:r w:rsidR="000C0831">
        <w:rPr>
          <w:rFonts w:ascii="Times New Roman" w:eastAsia="標楷體" w:hAnsi="Times New Roman" w:cs="Times New Roman" w:hint="eastAsia"/>
          <w:kern w:val="0"/>
          <w:szCs w:val="24"/>
        </w:rPr>
        <w:t>電機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股票上市，將得到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0C0831">
        <w:rPr>
          <w:rFonts w:ascii="Times New Roman" w:eastAsia="標楷體" w:hAnsi="Times New Roman" w:cs="Times New Roman" w:hint="eastAsia"/>
          <w:kern w:val="0"/>
          <w:szCs w:val="24"/>
        </w:rPr>
        <w:t>.24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4F6372E1" w:rsidR="00116D29" w:rsidRDefault="000C0831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kokusai-electric-raises-7244-mln-after-setting-ipo-price-top-end-range-2023-10-16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2343BDF1" w:rsidR="00116D29" w:rsidRPr="00581117" w:rsidRDefault="00DA31D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台灣力積電</w:t>
      </w:r>
      <w:proofErr w:type="gramEnd"/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考慮斥資</w:t>
      </w:r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54</w:t>
      </w:r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在日本設立</w:t>
      </w:r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0C0831" w:rsidRPr="000C0831">
        <w:rPr>
          <w:rFonts w:ascii="Times New Roman" w:eastAsia="標楷體" w:hAnsi="Times New Roman" w:cs="Times New Roman" w:hint="eastAsia"/>
          <w:kern w:val="0"/>
          <w:szCs w:val="24"/>
        </w:rPr>
        <w:t>家工廠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0ECC0D2D" w:rsidR="00116D29" w:rsidRDefault="000C0831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taiwans-powerchip-considering-5-sites-japan-54-bln-factory-sources-2023-10-17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19AB9201" w:rsidR="00116D29" w:rsidRPr="00581117" w:rsidRDefault="0045312C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0F2AB2" w:rsidRPr="00C82F86">
        <w:rPr>
          <w:rFonts w:ascii="Times New Roman" w:eastAsia="標楷體" w:hAnsi="Times New Roman" w:cs="Times New Roman" w:hint="eastAsia"/>
          <w:kern w:val="0"/>
          <w:szCs w:val="24"/>
        </w:rPr>
        <w:t>海洋石油公司和法國天然氣蘇伊士集團完成以人民幣為</w:t>
      </w:r>
      <w:proofErr w:type="gramStart"/>
      <w:r w:rsidR="000F2AB2" w:rsidRPr="00C82F86">
        <w:rPr>
          <w:rFonts w:ascii="Times New Roman" w:eastAsia="標楷體" w:hAnsi="Times New Roman" w:cs="Times New Roman" w:hint="eastAsia"/>
          <w:kern w:val="0"/>
          <w:szCs w:val="24"/>
        </w:rPr>
        <w:t>準</w:t>
      </w:r>
      <w:proofErr w:type="gramEnd"/>
      <w:r w:rsidR="000F2AB2" w:rsidRPr="00C82F86">
        <w:rPr>
          <w:rFonts w:ascii="Times New Roman" w:eastAsia="標楷體" w:hAnsi="Times New Roman" w:cs="Times New Roman" w:hint="eastAsia"/>
          <w:kern w:val="0"/>
          <w:szCs w:val="24"/>
        </w:rPr>
        <w:t>的天然氣交易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142AE0BB" w:rsidR="00116D29" w:rsidRDefault="000C0831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s-cnooc-french-energy-firm-engie-complete-yuan-settled-lng-trade-2023-10-18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059BEF29" w:rsidR="00116D29" w:rsidRPr="00581117" w:rsidRDefault="000F2AB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印尼叛軍在巴布亞省至少殺死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29A9A974" w:rsidR="00F05FEA" w:rsidRDefault="000C0831" w:rsidP="00F05FE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rebels-papua-kill-least-seven-indonesian-police-say-2023-10-18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4B38E277" w:rsidR="00F60147" w:rsidRPr="00581117" w:rsidRDefault="000F2AB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允諾賣石油給古巴</w:t>
      </w:r>
      <w:r w:rsidR="00F652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5746F00E" w:rsidR="00F60147" w:rsidRDefault="000C0831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exico-will-help-provide-oil-cuba-lopez-obrador-says-2023-10-16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36CD0B1D" w:rsidR="00B80B3F" w:rsidRPr="00B80B3F" w:rsidRDefault="00C82F86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加拿大總理擔憂加國境內反猶太情結在上升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7738E13C" w:rsidR="00F60147" w:rsidRDefault="00C82F8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rudeau-says-canada-faces-scary-rise-antisemitism-after-war-middle-east-2023-10-18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7210AC54" w:rsidR="00F60147" w:rsidRPr="00581117" w:rsidRDefault="00C82F86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土耳其電力公司切斷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電力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供電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後，幾內亞首都一片漆黑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6C38C8E7" w:rsidR="00F60147" w:rsidRDefault="00C82F8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issau-darkness-after-turkish-power-firm-cuts-off-supply-2023-10-17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1434A881" w:rsidR="00F60147" w:rsidRPr="00581117" w:rsidRDefault="000F2AB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剛果發生翻船事件，死亡人數增加至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52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E7F1BC" w14:textId="25AF30E2" w:rsidR="00BF2F61" w:rsidRDefault="00C82F8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death-toll-congo-boat-accident-rises-52-2023-10-16/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1862A812" w:rsidR="00F60147" w:rsidRPr="00581117" w:rsidRDefault="00663603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各地</w:t>
      </w:r>
      <w:r w:rsidR="000F2AB2" w:rsidRPr="00C82F86">
        <w:rPr>
          <w:rFonts w:ascii="Times New Roman" w:eastAsia="標楷體" w:hAnsi="Times New Roman" w:cs="Times New Roman" w:hint="eastAsia"/>
          <w:kern w:val="0"/>
          <w:szCs w:val="24"/>
        </w:rPr>
        <w:t>有乾旱現象，但是</w:t>
      </w:r>
      <w:r w:rsidR="00C82F86" w:rsidRPr="00C82F86">
        <w:rPr>
          <w:rFonts w:ascii="Times New Roman" w:eastAsia="標楷體" w:hAnsi="Times New Roman" w:cs="Times New Roman"/>
          <w:kern w:val="0"/>
          <w:szCs w:val="24"/>
        </w:rPr>
        <w:t>Maharashtra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地區實施新</w:t>
      </w:r>
      <w:r w:rsidR="000F2AB2" w:rsidRPr="00C82F86">
        <w:rPr>
          <w:rFonts w:ascii="Times New Roman" w:eastAsia="標楷體" w:hAnsi="Times New Roman" w:cs="Times New Roman" w:hint="eastAsia"/>
          <w:kern w:val="0"/>
          <w:szCs w:val="24"/>
        </w:rPr>
        <w:t>機制，使每人都能得到水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38B98BE6" w:rsidR="00F60147" w:rsidRDefault="00C82F8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maharashtra-pioneers-equitable-distribution-of-water/video-67063098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1FEE9004" w:rsidR="00F60147" w:rsidRDefault="00C82F86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一位老師因為以巴事件</w:t>
      </w:r>
      <w:r w:rsidR="000F2AB2">
        <w:rPr>
          <w:rFonts w:ascii="Times New Roman" w:eastAsia="標楷體" w:hAnsi="Times New Roman" w:cs="Times New Roman" w:hint="eastAsia"/>
          <w:kern w:val="0"/>
          <w:szCs w:val="24"/>
        </w:rPr>
        <w:t>被殺，法國各級學校同時哀悼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25CFC8DA" w:rsidR="00F95ACA" w:rsidRDefault="00C82F86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31016-french-schools-to-honour-teacher-killed-in-terror-attack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2722FDB4" w:rsidR="00F60147" w:rsidRPr="00581117" w:rsidRDefault="000F2AB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r w:rsidR="00C82F86">
        <w:rPr>
          <w:rFonts w:ascii="Times New Roman" w:eastAsia="標楷體" w:hAnsi="Times New Roman" w:cs="Times New Roman" w:hint="eastAsia"/>
          <w:kern w:val="0"/>
          <w:szCs w:val="24"/>
        </w:rPr>
        <w:t>公共</w:t>
      </w:r>
      <w:r>
        <w:rPr>
          <w:rFonts w:ascii="Times New Roman" w:eastAsia="標楷體" w:hAnsi="Times New Roman" w:cs="Times New Roman" w:hint="eastAsia"/>
          <w:kern w:val="0"/>
          <w:szCs w:val="24"/>
        </w:rPr>
        <w:t>債</w:t>
      </w:r>
      <w:r w:rsidR="00C82F86">
        <w:rPr>
          <w:rFonts w:ascii="Times New Roman" w:eastAsia="標楷體" w:hAnsi="Times New Roman" w:cs="Times New Roman" w:hint="eastAsia"/>
          <w:kern w:val="0"/>
          <w:szCs w:val="24"/>
        </w:rPr>
        <w:t>務不斷增加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仍然</w:t>
      </w:r>
      <w:r w:rsidR="00C82F86">
        <w:rPr>
          <w:rFonts w:ascii="Times New Roman" w:eastAsia="標楷體" w:hAnsi="Times New Roman" w:cs="Times New Roman" w:hint="eastAsia"/>
          <w:kern w:val="0"/>
          <w:szCs w:val="24"/>
        </w:rPr>
        <w:t>尋求更多中國貸款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67FCD17F" w:rsidR="00F60147" w:rsidRDefault="00C82F8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ya-china-loans-economy-belt-road-debt-97e352532bf5db3bc40a7370116f4410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4EC5B14B" w:rsidR="00107AB2" w:rsidRPr="00107AB2" w:rsidRDefault="000F2AB2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聯合國估計，蘇丹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C82F86" w:rsidRPr="00C82F86">
        <w:rPr>
          <w:rFonts w:ascii="Times New Roman" w:eastAsia="標楷體" w:hAnsi="Times New Roman" w:cs="Times New Roman" w:hint="eastAsia"/>
          <w:kern w:val="0"/>
          <w:szCs w:val="24"/>
        </w:rPr>
        <w:t>個月的內戰造成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C82F86">
        <w:rPr>
          <w:rFonts w:ascii="Times New Roman" w:eastAsia="標楷體" w:hAnsi="Times New Roman" w:cs="Times New Roman" w:hint="eastAsia"/>
          <w:kern w:val="0"/>
          <w:szCs w:val="24"/>
        </w:rPr>
        <w:t>千人死亡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06C895DE" w:rsidR="00107AB2" w:rsidRDefault="00C82F86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udan-war-military-rsf-conflict-khartoum-f12975eb72c830ed86ed6a7a49e9658d</w:t>
        </w:r>
      </w:hyperlink>
    </w:p>
    <w:p w14:paraId="7B043C97" w14:textId="77777777" w:rsidR="0043736E" w:rsidRPr="00BC4397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5F306CD2" w:rsidR="00F60147" w:rsidRPr="00581117" w:rsidRDefault="000F2AB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哥倫比亞又和境內最大的叛亂組織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FARC</w:t>
      </w: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重啟和平協商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6BFFF96A" w:rsidR="00F60147" w:rsidRDefault="0035721A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olombia-starts-peace-talks-three-month-ceasefire-with-largest-group-ex-farc-2023-10-16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2BC7992B" w:rsidR="00641CA0" w:rsidRPr="00581117" w:rsidRDefault="000F2AB2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亞馬遜河地區因為氣候變遷，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水位</w:t>
      </w: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大幅下降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4BD27233" w:rsidR="0073787C" w:rsidRDefault="0035721A" w:rsidP="007378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mazon-rainforest-port-records-lowest-water-level-121-years-amid-drought-2023-10-16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7647F9D6" w:rsidR="00A468F2" w:rsidRPr="00581117" w:rsidRDefault="000F2AB2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比利時首都布魯塞爾因為以巴事件而發生槍擊案，</w:t>
      </w: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人被殺</w:t>
      </w:r>
      <w:r w:rsidR="001C2CA4" w:rsidRPr="0035721A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當時正要舉行的球賽被迫停止</w:t>
      </w:r>
      <w:r w:rsidR="006E732B" w:rsidRPr="0035721A">
        <w:rPr>
          <w:rFonts w:ascii="Times New Roman" w:eastAsia="標楷體" w:hAnsi="Times New Roman" w:cs="Times New Roman" w:hint="eastAsia"/>
          <w:kern w:val="0"/>
          <w:szCs w:val="24"/>
        </w:rPr>
        <w:t>，但是觀眾不得離開球場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3412CE63" w:rsidR="00B741ED" w:rsidRDefault="0035721A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inside-brussels-stadium-fans-chant-all-together-after-shooting-2023-10-16/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5C73CFCA" w:rsidR="00FD6749" w:rsidRPr="00581117" w:rsidRDefault="006E732B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美國最高法院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阻止法官允許</w:t>
      </w: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改裝槍枝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銷售的命令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706DF732" w:rsidR="00FD6749" w:rsidRDefault="0035721A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us-supreme-court-blocks-judges-order-allowing-ghost-gun-sales-2023-10-16/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5C1F866A" w:rsidR="00FD6749" w:rsidRPr="00581117" w:rsidRDefault="00663603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21A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E732B" w:rsidRPr="0035721A">
        <w:rPr>
          <w:rFonts w:ascii="Times New Roman" w:eastAsia="標楷體" w:hAnsi="Times New Roman" w:cs="Times New Roman" w:hint="eastAsia"/>
          <w:kern w:val="0"/>
          <w:szCs w:val="24"/>
        </w:rPr>
        <w:t>伊利諾州一個</w:t>
      </w:r>
      <w:r w:rsidR="006E732B" w:rsidRPr="0035721A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歲男孩因為以巴事件所造成的仇恨</w:t>
      </w:r>
      <w:r w:rsidR="006E732B" w:rsidRPr="0035721A">
        <w:rPr>
          <w:rFonts w:ascii="Times New Roman" w:eastAsia="標楷體" w:hAnsi="Times New Roman" w:cs="Times New Roman" w:hint="eastAsia"/>
          <w:kern w:val="0"/>
          <w:szCs w:val="24"/>
        </w:rPr>
        <w:t>被刺</w:t>
      </w:r>
      <w:r w:rsidR="006E732B" w:rsidRPr="0035721A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6E732B" w:rsidRPr="0035721A">
        <w:rPr>
          <w:rFonts w:ascii="Times New Roman" w:eastAsia="標楷體" w:hAnsi="Times New Roman" w:cs="Times New Roman" w:hint="eastAsia"/>
          <w:kern w:val="0"/>
          <w:szCs w:val="24"/>
        </w:rPr>
        <w:t>刀後死亡</w:t>
      </w:r>
      <w:r w:rsidR="0035721A" w:rsidRPr="0035721A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6E732B" w:rsidRPr="0035721A">
        <w:rPr>
          <w:rFonts w:ascii="Times New Roman" w:eastAsia="標楷體" w:hAnsi="Times New Roman" w:cs="Times New Roman" w:hint="eastAsia"/>
          <w:kern w:val="0"/>
          <w:szCs w:val="24"/>
        </w:rPr>
        <w:t>當地居民舉行哀悼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073C8098" w:rsidR="002314EF" w:rsidRDefault="0035721A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uneral-be-held-chicago-area-muslim-boy-killed-attack-2023-10-16/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41E35931" w:rsidR="00FD6749" w:rsidRPr="00581117" w:rsidRDefault="006E732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加薩走廊大批居民因為戰事而無法得到飲用水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6645A8BE" w:rsidR="002F30B6" w:rsidRDefault="0035721A" w:rsidP="002F30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graphics/ISRAEL-PALESTINIANS/MAPS/movajdladpa/#water-is-running-out-in-gaza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05A039D1" w:rsidR="00FD6749" w:rsidRPr="00581117" w:rsidRDefault="006E732B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澳洲執政黨希望透過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公投</w:t>
      </w:r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承認一個島上的原住民，也希望成立一個機制代表原住民發聲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，但未</w:t>
      </w:r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通過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64702440" w:rsidR="00FD6749" w:rsidRDefault="0074556C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.uk/news/world-australia-67110193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4545ADBD" w:rsidR="00FD6749" w:rsidRDefault="006E732B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斯里蘭卡總統訪問中國，討論債務問題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306E42BF" w:rsidR="00F323FE" w:rsidRDefault="0074556C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ri-lanka-president-visit-china-debt-talks-progress-source-2023-10-13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366A510D" w:rsidR="002F30B6" w:rsidRPr="0074556C" w:rsidRDefault="0074556C" w:rsidP="0074556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哥倫比亞將斥資</w:t>
      </w:r>
      <w:r w:rsidR="006E732B" w:rsidRPr="0074556C">
        <w:rPr>
          <w:rFonts w:ascii="Times New Roman" w:eastAsia="標楷體" w:hAnsi="Times New Roman" w:cs="Times New Roman" w:hint="eastAsia"/>
          <w:kern w:val="0"/>
          <w:szCs w:val="24"/>
        </w:rPr>
        <w:t>42</w:t>
      </w:r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.5</w:t>
      </w:r>
      <w:r w:rsidR="006E732B" w:rsidRPr="0074556C">
        <w:rPr>
          <w:rFonts w:ascii="Times New Roman" w:eastAsia="標楷體" w:hAnsi="Times New Roman" w:cs="Times New Roman" w:hint="eastAsia"/>
          <w:kern w:val="0"/>
          <w:szCs w:val="24"/>
        </w:rPr>
        <w:t>億美金購買土地給貧困的農民</w:t>
      </w:r>
      <w:r w:rsidR="00B00A72" w:rsidRPr="007455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29B5EF6C" w:rsidR="00F323FE" w:rsidRDefault="0074556C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olombia-spend-425-billion-buy-land-poor-farmers-2023-10-13/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67C5ECD4" w:rsidR="00F36BC6" w:rsidRPr="00581117" w:rsidRDefault="006E732B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非可能從世界</w:t>
      </w:r>
      <w:r w:rsidR="0074556C">
        <w:rPr>
          <w:rFonts w:ascii="Times New Roman" w:eastAsia="標楷體" w:hAnsi="Times New Roman" w:cs="Times New Roman" w:hint="eastAsia"/>
          <w:kern w:val="0"/>
          <w:szCs w:val="24"/>
        </w:rPr>
        <w:t>銀行</w:t>
      </w:r>
      <w:r>
        <w:rPr>
          <w:rFonts w:ascii="Times New Roman" w:eastAsia="標楷體" w:hAnsi="Times New Roman" w:cs="Times New Roman" w:hint="eastAsia"/>
          <w:kern w:val="0"/>
          <w:szCs w:val="24"/>
        </w:rPr>
        <w:t>得到</w:t>
      </w:r>
      <w:r>
        <w:rPr>
          <w:rFonts w:ascii="Times New Roman" w:eastAsia="標楷體" w:hAnsi="Times New Roman" w:cs="Times New Roman" w:hint="eastAsia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74556C">
        <w:rPr>
          <w:rFonts w:ascii="Times New Roman" w:eastAsia="標楷體" w:hAnsi="Times New Roman" w:cs="Times New Roman" w:hint="eastAsia"/>
          <w:kern w:val="0"/>
          <w:szCs w:val="24"/>
        </w:rPr>
        <w:t>美</w:t>
      </w:r>
      <w:r>
        <w:rPr>
          <w:rFonts w:ascii="Times New Roman" w:eastAsia="標楷體" w:hAnsi="Times New Roman" w:cs="Times New Roman" w:hint="eastAsia"/>
          <w:kern w:val="0"/>
          <w:szCs w:val="24"/>
        </w:rPr>
        <w:t>元貸款</w:t>
      </w:r>
      <w:r w:rsidR="0074556C">
        <w:rPr>
          <w:rFonts w:ascii="Times New Roman" w:eastAsia="標楷體" w:hAnsi="Times New Roman" w:cs="Times New Roman" w:hint="eastAsia"/>
          <w:kern w:val="0"/>
          <w:szCs w:val="24"/>
        </w:rPr>
        <w:t>應對電力危機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315D04AB" w:rsidR="009E163A" w:rsidRDefault="0074556C" w:rsidP="009E16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world-bank-discussing-1-bln-loan-south-africa-2023-10-14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1A16F36E" w:rsidR="001E1910" w:rsidRPr="00581117" w:rsidRDefault="0018717D" w:rsidP="006E73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E732B" w:rsidRPr="006E732B">
        <w:rPr>
          <w:rFonts w:ascii="Times New Roman" w:eastAsia="標楷體" w:hAnsi="Times New Roman" w:cs="Times New Roman" w:hint="eastAsia"/>
          <w:kern w:val="0"/>
          <w:szCs w:val="24"/>
        </w:rPr>
        <w:t>斯泰蘭蒂斯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公司和福特將</w:t>
      </w:r>
      <w:r w:rsidR="0074556C">
        <w:rPr>
          <w:rFonts w:ascii="Times New Roman" w:eastAsia="標楷體" w:hAnsi="Times New Roman" w:cs="Times New Roman" w:hint="eastAsia"/>
          <w:kern w:val="0"/>
          <w:szCs w:val="24"/>
        </w:rPr>
        <w:t>再讓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1250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位員工</w:t>
      </w:r>
      <w:proofErr w:type="gramStart"/>
      <w:r w:rsidR="006E732B">
        <w:rPr>
          <w:rFonts w:ascii="Times New Roman" w:eastAsia="標楷體" w:hAnsi="Times New Roman" w:cs="Times New Roman" w:hint="eastAsia"/>
          <w:kern w:val="0"/>
          <w:szCs w:val="24"/>
        </w:rPr>
        <w:t>無薪假</w:t>
      </w:r>
      <w:proofErr w:type="gramEnd"/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1777379B" w:rsidR="00165625" w:rsidRDefault="0074556C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rysler-parent-stellantis-furloughs-another-700-workers-because-uaw-strike-2023-10-13/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53DECF53" w:rsidR="00AC3196" w:rsidRPr="00FC28DF" w:rsidRDefault="006E732B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厄瓜多黑道份子猖獗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2E5C0ECA" w:rsidR="005D65BF" w:rsidRDefault="0074556C" w:rsidP="005D65B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cuador-violence-gangs-photo-gallery-f75d89c67d79f2f564abc883cc09b2cc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01E9EBF3" w:rsidR="00826AD6" w:rsidRPr="00581117" w:rsidRDefault="006E732B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印尼前農業部長因</w:t>
      </w:r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涉嫌貪</w:t>
      </w:r>
      <w:proofErr w:type="gramStart"/>
      <w:r w:rsidR="0074556C" w:rsidRPr="0074556C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Pr="0074556C">
        <w:rPr>
          <w:rFonts w:ascii="Times New Roman" w:eastAsia="標楷體" w:hAnsi="Times New Roman" w:cs="Times New Roman" w:hint="eastAsia"/>
          <w:kern w:val="0"/>
          <w:szCs w:val="24"/>
        </w:rPr>
        <w:t>被捕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6D494CB7" w:rsidR="009316B6" w:rsidRDefault="0074556C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onesia-agriculture-minister-arrest-corruption-fa39f3a970d8355139af2026b6a499be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53671729" w:rsidR="00F326A9" w:rsidRDefault="006E732B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泰國和菲律賓在以色列的幫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傭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，因為戰火而無處可去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B0A72E" w14:textId="6A6B2FAC" w:rsidR="007D1B3E" w:rsidRDefault="007D1B3E" w:rsidP="007D1B3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aza-war-israel-thailand-philippines-foreign-workers-7edcf8a874e77e48d3ffa2bf5aa1a052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39331188" w:rsidR="005F0251" w:rsidRDefault="007D1B3E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D1B3E">
        <w:rPr>
          <w:rFonts w:ascii="Times New Roman" w:eastAsia="標楷體" w:hAnsi="Times New Roman" w:cs="Times New Roman" w:hint="eastAsia"/>
          <w:kern w:val="0"/>
          <w:szCs w:val="24"/>
        </w:rPr>
        <w:t>歐盟</w:t>
      </w:r>
      <w:r w:rsidR="006E732B" w:rsidRPr="007D1B3E">
        <w:rPr>
          <w:rFonts w:ascii="Times New Roman" w:eastAsia="標楷體" w:hAnsi="Times New Roman" w:cs="Times New Roman" w:hint="eastAsia"/>
          <w:kern w:val="0"/>
          <w:szCs w:val="24"/>
        </w:rPr>
        <w:t>警告中國縮小對歐盟的貿易順差，</w:t>
      </w:r>
      <w:r w:rsidRPr="007D1B3E">
        <w:rPr>
          <w:rFonts w:ascii="Times New Roman" w:eastAsia="標楷體" w:hAnsi="Times New Roman" w:cs="Times New Roman" w:hint="eastAsia"/>
          <w:kern w:val="0"/>
          <w:szCs w:val="24"/>
        </w:rPr>
        <w:t>否則可能使更多歐洲人成為保護主義者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5E5AA309" w:rsidR="00F84550" w:rsidRDefault="007D1B3E" w:rsidP="00F8455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u-china-trade-deficit-protectionist-borrell-beijing-85b797b144c35cb6850325a2509ca493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52ECDE4B" w:rsidR="005F0251" w:rsidRDefault="0045383D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駐北京大使館的</w:t>
      </w:r>
      <w:r w:rsidR="007D1B3E">
        <w:rPr>
          <w:rFonts w:ascii="Times New Roman" w:eastAsia="標楷體" w:hAnsi="Times New Roman" w:cs="Times New Roman" w:hint="eastAsia"/>
          <w:kern w:val="0"/>
          <w:szCs w:val="24"/>
        </w:rPr>
        <w:t>一位</w:t>
      </w:r>
      <w:r>
        <w:rPr>
          <w:rFonts w:ascii="Times New Roman" w:eastAsia="標楷體" w:hAnsi="Times New Roman" w:cs="Times New Roman" w:hint="eastAsia"/>
          <w:kern w:val="0"/>
          <w:szCs w:val="24"/>
        </w:rPr>
        <w:t>員工遭受攻擊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18C0FB" w14:textId="339F7065" w:rsidR="007D1B3E" w:rsidRDefault="007D1B3E" w:rsidP="007D1B3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palestinians-hamas-war-china-attack-d572e4169dd7f451cb2b2197506bc74c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1F92A417" w:rsidR="005F0251" w:rsidRDefault="007D1B3E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D1B3E">
        <w:rPr>
          <w:rFonts w:ascii="Times New Roman" w:eastAsia="標楷體" w:hAnsi="Times New Roman" w:cs="Times New Roman" w:hint="eastAsia"/>
          <w:kern w:val="0"/>
          <w:szCs w:val="24"/>
        </w:rPr>
        <w:t>日本政府要求法院撤銷統一教的合法宗教</w:t>
      </w:r>
      <w:r w:rsidR="0045383D" w:rsidRPr="007D1B3E">
        <w:rPr>
          <w:rFonts w:ascii="Times New Roman" w:eastAsia="標楷體" w:hAnsi="Times New Roman" w:cs="Times New Roman" w:hint="eastAsia"/>
          <w:kern w:val="0"/>
          <w:szCs w:val="24"/>
        </w:rPr>
        <w:t>地位</w:t>
      </w:r>
      <w:r w:rsidR="005F0251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4B0B5782" w:rsidR="005F0251" w:rsidRDefault="007D1B3E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apan-unification-church-religion-legal-status-d613b901859f0208b94dfddbec6651f5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52570886" w:rsidR="006504AB" w:rsidRPr="000A76C9" w:rsidRDefault="0045383D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D1B3E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7D1B3E" w:rsidRPr="007D1B3E">
        <w:rPr>
          <w:rFonts w:ascii="Times New Roman" w:eastAsia="標楷體" w:hAnsi="Times New Roman" w:cs="Times New Roman" w:hint="eastAsia"/>
          <w:kern w:val="0"/>
          <w:szCs w:val="24"/>
        </w:rPr>
        <w:t>北部發生</w:t>
      </w:r>
      <w:r w:rsidR="007D1B3E" w:rsidRPr="007D1B3E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7D1B3E" w:rsidRPr="007D1B3E">
        <w:rPr>
          <w:rFonts w:ascii="Times New Roman" w:eastAsia="標楷體" w:hAnsi="Times New Roman" w:cs="Times New Roman" w:hint="eastAsia"/>
          <w:kern w:val="0"/>
          <w:szCs w:val="24"/>
        </w:rPr>
        <w:t>名學生被綁架事件，這是一個月內第三起學校攻擊事件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110B6" w14:textId="0BD054EF" w:rsidR="0003065D" w:rsidRDefault="007D1B3E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geria-keffi-abduction-gunmen-school-students-7173eb8e5ec79dc37fc83fff352ca782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7F87488A" w:rsidR="006504AB" w:rsidRDefault="0018717D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6F2FAE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7D1B3E" w:rsidRPr="006F2FAE">
        <w:rPr>
          <w:rFonts w:ascii="Times New Roman" w:eastAsia="標楷體" w:hAnsi="Times New Roman" w:cs="Times New Roman" w:hint="eastAsia"/>
          <w:kern w:val="0"/>
          <w:szCs w:val="24"/>
        </w:rPr>
        <w:t>高中生在大學入學考試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的成績</w:t>
      </w:r>
      <w:r w:rsidR="007D1B3E" w:rsidRPr="006F2FAE">
        <w:rPr>
          <w:rFonts w:ascii="Times New Roman" w:eastAsia="標楷體" w:hAnsi="Times New Roman" w:cs="Times New Roman" w:hint="eastAsia"/>
          <w:kern w:val="0"/>
          <w:szCs w:val="24"/>
        </w:rPr>
        <w:t>降至</w:t>
      </w:r>
      <w:r w:rsidR="007D1B3E" w:rsidRPr="006F2FAE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45383D" w:rsidRPr="006F2FAE">
        <w:rPr>
          <w:rFonts w:ascii="Times New Roman" w:eastAsia="標楷體" w:hAnsi="Times New Roman" w:cs="Times New Roman" w:hint="eastAsia"/>
          <w:kern w:val="0"/>
          <w:szCs w:val="24"/>
        </w:rPr>
        <w:t>年內最低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F6D2BE" w14:textId="7367AE44" w:rsidR="006F2FAE" w:rsidRDefault="006F2FAE" w:rsidP="006F2FA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ct-college-admission-test-score-optional-99f80b26696a92c78e2680873a3df68c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07FF56A3" w:rsidR="00746186" w:rsidRPr="000A76C9" w:rsidRDefault="0045383D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F2FAE">
        <w:rPr>
          <w:rFonts w:ascii="Times New Roman" w:eastAsia="標楷體" w:hAnsi="Times New Roman" w:cs="Times New Roman" w:hint="eastAsia"/>
          <w:kern w:val="0"/>
          <w:szCs w:val="24"/>
        </w:rPr>
        <w:t>阿根廷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央</w:t>
      </w:r>
      <w:r w:rsidR="009077DF" w:rsidRPr="006F2FAE">
        <w:rPr>
          <w:rFonts w:ascii="Times New Roman" w:eastAsia="標楷體" w:hAnsi="Times New Roman" w:cs="Times New Roman" w:hint="eastAsia"/>
          <w:kern w:val="0"/>
          <w:szCs w:val="24"/>
        </w:rPr>
        <w:t>行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將關鍵利率調高至</w:t>
      </w:r>
      <w:r w:rsidR="006F2FAE" w:rsidRPr="006F2FAE">
        <w:rPr>
          <w:rFonts w:ascii="Times New Roman" w:eastAsia="標楷體" w:hAnsi="Times New Roman" w:cs="Times New Roman" w:hint="eastAsia"/>
          <w:kern w:val="0"/>
          <w:szCs w:val="24"/>
        </w:rPr>
        <w:t>133%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0C9BCE" w14:textId="11A8BC8E" w:rsidR="00141B34" w:rsidRDefault="006F2FAE" w:rsidP="00CA054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FB6C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a-cenbank-raises-interest-rate-145-118-source-2023-10-12/</w:t>
        </w:r>
      </w:hyperlink>
    </w:p>
    <w:p w14:paraId="7BA390E7" w14:textId="77777777" w:rsidR="00F31B4D" w:rsidRPr="0045383D" w:rsidRDefault="00F31B4D" w:rsidP="004538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EC00C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2A497" w14:textId="77777777" w:rsidR="00EC00CB" w:rsidRDefault="00EC00CB" w:rsidP="001C364C">
      <w:r>
        <w:separator/>
      </w:r>
    </w:p>
  </w:endnote>
  <w:endnote w:type="continuationSeparator" w:id="0">
    <w:p w14:paraId="5952CD4B" w14:textId="77777777" w:rsidR="00EC00CB" w:rsidRDefault="00EC00C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47A2F43" w:rsidR="00F31B4D" w:rsidRDefault="00F31B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AE" w:rsidRPr="006F2FAE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F31B4D" w:rsidRDefault="00F31B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C95A" w14:textId="77777777" w:rsidR="00EC00CB" w:rsidRDefault="00EC00CB" w:rsidP="001C364C">
      <w:r>
        <w:separator/>
      </w:r>
    </w:p>
  </w:footnote>
  <w:footnote w:type="continuationSeparator" w:id="0">
    <w:p w14:paraId="50A4E9F2" w14:textId="77777777" w:rsidR="00EC00CB" w:rsidRDefault="00EC00C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7E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245A"/>
    <w:rsid w:val="005F31D1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703"/>
    <w:rsid w:val="006051C2"/>
    <w:rsid w:val="0060559B"/>
    <w:rsid w:val="006059BB"/>
    <w:rsid w:val="00605D30"/>
    <w:rsid w:val="00610A8B"/>
    <w:rsid w:val="00610CA3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1B3E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6A69"/>
    <w:rsid w:val="008979E9"/>
    <w:rsid w:val="008A1C47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B84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3935"/>
    <w:rsid w:val="00BC4397"/>
    <w:rsid w:val="00BC43CF"/>
    <w:rsid w:val="00BC55C1"/>
    <w:rsid w:val="00BC6554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035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0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article/israel-palestinians-canada-trudeau-idCAKBN31H22D" TargetMode="External"/><Relationship Id="rId18" Type="http://schemas.openxmlformats.org/officeDocument/2006/relationships/hyperlink" Target="https://www.reuters.com/technology/taiwans-powerchip-considering-5-sites-japan-54-bln-factory-sources-2023-10-17/" TargetMode="External"/><Relationship Id="rId26" Type="http://schemas.openxmlformats.org/officeDocument/2006/relationships/hyperlink" Target="https://www.france24.com/en/live-news/20231016-french-schools-to-honour-teacher-killed-in-terror-attack" TargetMode="External"/><Relationship Id="rId39" Type="http://schemas.openxmlformats.org/officeDocument/2006/relationships/hyperlink" Target="https://www.reuters.com/business/autos-transportation/chrysler-parent-stellantis-furloughs-another-700-workers-because-uaw-strike-2023-10-13/" TargetMode="External"/><Relationship Id="rId21" Type="http://schemas.openxmlformats.org/officeDocument/2006/relationships/hyperlink" Target="https://www.reuters.com/world/americas/mexico-will-help-provide-oil-cuba-lopez-obrador-says-2023-10-16/" TargetMode="External"/><Relationship Id="rId34" Type="http://schemas.openxmlformats.org/officeDocument/2006/relationships/hyperlink" Target="https://www.reuters.com/graphics/ISRAEL-PALESTINIANS/MAPS/movajdladpa/#water-is-running-out-in-gaza" TargetMode="External"/><Relationship Id="rId42" Type="http://schemas.openxmlformats.org/officeDocument/2006/relationships/hyperlink" Target="https://apnews.com/article/gaza-war-israel-thailand-philippines-foreign-workers-7edcf8a874e77e48d3ffa2bf5aa1a052" TargetMode="External"/><Relationship Id="rId47" Type="http://schemas.openxmlformats.org/officeDocument/2006/relationships/hyperlink" Target="https://apnews.com/article/act-college-admission-test-score-optional-99f80b26696a92c78e2680873a3df68c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utos-transportation/chinas-electric-vehicle-giant-byd-sees-q3-net-profit-much-doubling-2023-10-17/" TargetMode="External"/><Relationship Id="rId29" Type="http://schemas.openxmlformats.org/officeDocument/2006/relationships/hyperlink" Target="https://www.reuters.com/world/americas/colombia-starts-peace-talks-three-month-ceasefire-with-largest-group-ex-farc-2023-10-16/" TargetMode="External"/><Relationship Id="rId11" Type="http://schemas.openxmlformats.org/officeDocument/2006/relationships/hyperlink" Target="https://www.reuters.com/world/middle-east/jordan-cancels-summit-with-biden-egyptian-leader-amman-2023-10-17/" TargetMode="External"/><Relationship Id="rId24" Type="http://schemas.openxmlformats.org/officeDocument/2006/relationships/hyperlink" Target="https://www.reuters.com/world/africa/death-toll-congo-boat-accident-rises-52-2023-10-16/" TargetMode="External"/><Relationship Id="rId32" Type="http://schemas.openxmlformats.org/officeDocument/2006/relationships/hyperlink" Target="https://www.reuters.com/legal/us-supreme-court-blocks-judges-order-allowing-ghost-gun-sales-2023-10-16/" TargetMode="External"/><Relationship Id="rId37" Type="http://schemas.openxmlformats.org/officeDocument/2006/relationships/hyperlink" Target="https://www.reuters.com/world/americas/colombia-spend-425-billion-buy-land-poor-farmers-2023-10-13/" TargetMode="External"/><Relationship Id="rId40" Type="http://schemas.openxmlformats.org/officeDocument/2006/relationships/hyperlink" Target="https://apnews.com/article/ecuador-violence-gangs-photo-gallery-f75d89c67d79f2f564abc883cc09b2cc" TargetMode="External"/><Relationship Id="rId45" Type="http://schemas.openxmlformats.org/officeDocument/2006/relationships/hyperlink" Target="https://apnews.com/article/japan-unification-church-religion-legal-status-d613b901859f0208b94dfddbec6651f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business/autos-transportation/eu-made-evs-would-cost-4100-more-uk-under-post-brexit-rules-smmt-2023-10-17/" TargetMode="External"/><Relationship Id="rId23" Type="http://schemas.openxmlformats.org/officeDocument/2006/relationships/hyperlink" Target="https://www.reuters.com/world/africa/bissau-darkness-after-turkish-power-firm-cuts-off-supply-2023-10-17/" TargetMode="External"/><Relationship Id="rId28" Type="http://schemas.openxmlformats.org/officeDocument/2006/relationships/hyperlink" Target="https://apnews.com/article/sudan-war-military-rsf-conflict-khartoum-f12975eb72c830ed86ed6a7a49e9658d" TargetMode="External"/><Relationship Id="rId36" Type="http://schemas.openxmlformats.org/officeDocument/2006/relationships/hyperlink" Target="https://www.reuters.com/world/asia-pacific/sri-lanka-president-visit-china-debt-talks-progress-source-2023-10-13/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t.com/news/585209-muslim-world-protests-israel/" TargetMode="External"/><Relationship Id="rId19" Type="http://schemas.openxmlformats.org/officeDocument/2006/relationships/hyperlink" Target="https://www.reuters.com/markets/commodities/chinas-cnooc-french-energy-firm-engie-complete-yuan-settled-lng-trade-2023-10-18/" TargetMode="External"/><Relationship Id="rId31" Type="http://schemas.openxmlformats.org/officeDocument/2006/relationships/hyperlink" Target="https://www.reuters.com/world/europe/inside-brussels-stadium-fans-chant-all-together-after-shooting-2023-10-16/" TargetMode="External"/><Relationship Id="rId44" Type="http://schemas.openxmlformats.org/officeDocument/2006/relationships/hyperlink" Target="https://apnews.com/article/israel-palestinians-hamas-war-china-attack-d572e4169dd7f451cb2b2197506bc74c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putin-praises-xi-pitches-russias-northern-sea-route-2023-10-18/" TargetMode="External"/><Relationship Id="rId14" Type="http://schemas.openxmlformats.org/officeDocument/2006/relationships/hyperlink" Target="https://www.rt.com/news/585211-german-chancellor-shelter-israel/" TargetMode="External"/><Relationship Id="rId22" Type="http://schemas.openxmlformats.org/officeDocument/2006/relationships/hyperlink" Target="https://www.reuters.com/world/trudeau-says-canada-faces-scary-rise-antisemitism-after-war-middle-east-2023-10-18/" TargetMode="External"/><Relationship Id="rId27" Type="http://schemas.openxmlformats.org/officeDocument/2006/relationships/hyperlink" Target="https://apnews.com/article/kenya-china-loans-economy-belt-road-debt-97e352532bf5db3bc40a7370116f4410" TargetMode="External"/><Relationship Id="rId30" Type="http://schemas.openxmlformats.org/officeDocument/2006/relationships/hyperlink" Target="https://www.reuters.com/world/americas/amazon-rainforest-port-records-lowest-water-level-121-years-amid-drought-2023-10-16/" TargetMode="External"/><Relationship Id="rId35" Type="http://schemas.openxmlformats.org/officeDocument/2006/relationships/hyperlink" Target="https://www.bbc.co.uk/news/world-australia-67110193" TargetMode="External"/><Relationship Id="rId43" Type="http://schemas.openxmlformats.org/officeDocument/2006/relationships/hyperlink" Target="https://apnews.com/article/eu-china-trade-deficit-protectionist-borrell-beijing-85b797b144c35cb6850325a2509ca493" TargetMode="External"/><Relationship Id="rId48" Type="http://schemas.openxmlformats.org/officeDocument/2006/relationships/hyperlink" Target="https://www.reuters.com/world/americas/argentina-cenbank-raises-interest-rate-145-118-source-2023-10-12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un-chief-horrified-by-gaza-hospital-blast-that-killed-hundreds-2023-10-18/" TargetMode="External"/><Relationship Id="rId17" Type="http://schemas.openxmlformats.org/officeDocument/2006/relationships/hyperlink" Target="https://www.reuters.com/markets/deals/kokusai-electric-raises-7244-mln-after-setting-ipo-price-top-end-range-2023-10-16/" TargetMode="External"/><Relationship Id="rId25" Type="http://schemas.openxmlformats.org/officeDocument/2006/relationships/hyperlink" Target="https://www.dw.com/en/maharashtra-pioneers-equitable-distribution-of-water/video-67063098" TargetMode="External"/><Relationship Id="rId33" Type="http://schemas.openxmlformats.org/officeDocument/2006/relationships/hyperlink" Target="https://www.reuters.com/world/us/funeral-be-held-chicago-area-muslim-boy-killed-attack-2023-10-16/" TargetMode="External"/><Relationship Id="rId38" Type="http://schemas.openxmlformats.org/officeDocument/2006/relationships/hyperlink" Target="https://www.reuters.com/world/africa/world-bank-discussing-1-bln-loan-south-africa-2023-10-14/" TargetMode="External"/><Relationship Id="rId46" Type="http://schemas.openxmlformats.org/officeDocument/2006/relationships/hyperlink" Target="https://apnews.com/article/nigeria-keffi-abduction-gunmen-school-students-7173eb8e5ec79dc37fc83fff352ca782" TargetMode="External"/><Relationship Id="rId20" Type="http://schemas.openxmlformats.org/officeDocument/2006/relationships/hyperlink" Target="https://www.reuters.com/world/asia-pacific/rebels-papua-kill-least-seven-indonesian-police-say-2023-10-18/" TargetMode="External"/><Relationship Id="rId41" Type="http://schemas.openxmlformats.org/officeDocument/2006/relationships/hyperlink" Target="https://apnews.com/article/indonesia-agriculture-minister-arrest-corruption-fa39f3a970d8355139af2026b6a499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C106-4F7F-4BCA-96A1-8343291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5</TotalTime>
  <Pages>6</Pages>
  <Words>1660</Words>
  <Characters>9463</Characters>
  <Application>Microsoft Office Word</Application>
  <DocSecurity>0</DocSecurity>
  <Lines>78</Lines>
  <Paragraphs>22</Paragraphs>
  <ScaleCrop>false</ScaleCrop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41</cp:revision>
  <dcterms:created xsi:type="dcterms:W3CDTF">2022-06-17T23:23:00Z</dcterms:created>
  <dcterms:modified xsi:type="dcterms:W3CDTF">2023-10-20T07:09:00Z</dcterms:modified>
</cp:coreProperties>
</file>